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B1FC" w14:textId="77777777" w:rsidR="00774520" w:rsidRPr="00CA450A" w:rsidRDefault="00C91440" w:rsidP="00CC6C06">
      <w:pPr>
        <w:pStyle w:val="DocumentTitle"/>
        <w:tabs>
          <w:tab w:val="center" w:pos="6210"/>
        </w:tabs>
        <w:spacing w:before="0" w:after="720"/>
        <w:ind w:left="0"/>
        <w:jc w:val="center"/>
        <w:rPr>
          <w:sz w:val="28"/>
          <w:szCs w:val="28"/>
        </w:rPr>
      </w:pPr>
      <w:r>
        <w:rPr>
          <w:sz w:val="28"/>
          <w:szCs w:val="28"/>
        </w:rPr>
        <w:t xml:space="preserve">Educational </w:t>
      </w:r>
      <w:r w:rsidR="000B321A">
        <w:rPr>
          <w:sz w:val="28"/>
          <w:szCs w:val="28"/>
        </w:rPr>
        <w:t>Learning Center</w:t>
      </w:r>
      <w:r w:rsidR="003A34C9">
        <w:rPr>
          <w:sz w:val="28"/>
          <w:szCs w:val="28"/>
        </w:rPr>
        <w:t xml:space="preserve">- Montevideo </w:t>
      </w:r>
      <w:r w:rsidR="00774520" w:rsidRPr="00CA450A">
        <w:rPr>
          <w:sz w:val="28"/>
          <w:szCs w:val="28"/>
        </w:rPr>
        <w:t>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118BB710" w14:textId="77777777" w:rsidR="00774520" w:rsidRPr="00CA450A" w:rsidRDefault="00774520" w:rsidP="006A29CB">
      <w:pPr>
        <w:spacing w:before="0"/>
      </w:pPr>
      <w:r w:rsidRPr="00CA450A">
        <w:t xml:space="preserve">This document serves as the Total Special Education System Plan for </w:t>
      </w:r>
      <w:r w:rsidR="00C91440">
        <w:t xml:space="preserve">Educational </w:t>
      </w:r>
      <w:r w:rsidR="000B321A">
        <w:t>Learning Center</w:t>
      </w:r>
      <w:r w:rsidR="003A34C9">
        <w:t>- Montevideo</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37FAA23A" w14:textId="77777777" w:rsidR="00774520" w:rsidRPr="00CA450A" w:rsidRDefault="00A26FEF" w:rsidP="00774520">
      <w:r>
        <w:t>Mindy Halverson</w:t>
      </w:r>
      <w:r w:rsidR="002549F2">
        <w:t>,</w:t>
      </w:r>
      <w:r w:rsidR="00774520" w:rsidRPr="00CA450A">
        <w:t xml:space="preserve"> </w:t>
      </w:r>
      <w:r>
        <w:t>site administrator</w:t>
      </w:r>
      <w:r w:rsidR="00774520" w:rsidRPr="00CA450A">
        <w:t xml:space="preserve">, is responsible for program development, coordination, and evaluation; in-service training; and general special education supervision and administration. </w:t>
      </w:r>
      <w:r>
        <w:t xml:space="preserve"> Mindy Halverson</w:t>
      </w:r>
      <w:r w:rsidR="008B016B">
        <w:t xml:space="preserve"> </w:t>
      </w:r>
      <w:r w:rsidR="00774520" w:rsidRPr="00CA450A">
        <w:t xml:space="preserve">may be reached at </w:t>
      </w:r>
      <w:r>
        <w:t>320-321-1484</w:t>
      </w:r>
      <w:r w:rsidR="009C7DBB">
        <w:t>.</w:t>
      </w:r>
    </w:p>
    <w:p w14:paraId="252E5481" w14:textId="77777777" w:rsidR="00774520" w:rsidRPr="00CA450A" w:rsidRDefault="00DF4359" w:rsidP="00DF4359">
      <w:pPr>
        <w:pStyle w:val="Heading1"/>
      </w:pPr>
      <w:r w:rsidRPr="00CA450A">
        <w:t>I. Child Study Procedures</w:t>
      </w:r>
    </w:p>
    <w:p w14:paraId="7D6C8CA3"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C91440">
        <w:t xml:space="preserve">Educational </w:t>
      </w:r>
      <w:r w:rsidR="000B321A">
        <w:t>Learning Center</w:t>
      </w:r>
      <w:r w:rsidR="003A34C9">
        <w:t>- Montevideo</w:t>
      </w:r>
      <w:r w:rsidRPr="00CA450A">
        <w:t xml:space="preserve"> does not discriminate in education on the basis of race, color, creed, religion, national origin, sex, age, marital status, status with regard to public assistance, sexual orientation, or disability.</w:t>
      </w:r>
    </w:p>
    <w:p w14:paraId="485C36C3" w14:textId="77777777" w:rsidR="00774520" w:rsidRPr="00CA450A" w:rsidRDefault="00774520" w:rsidP="00DF4359">
      <w:pPr>
        <w:pStyle w:val="Heading2"/>
      </w:pPr>
      <w:r w:rsidRPr="00CA450A">
        <w:t>A. Identification</w:t>
      </w:r>
    </w:p>
    <w:p w14:paraId="14AD9FE6" w14:textId="77777777" w:rsidR="00774520" w:rsidRPr="00CA450A" w:rsidRDefault="00C91440" w:rsidP="00774520">
      <w:r>
        <w:t xml:space="preserve">Educational </w:t>
      </w:r>
      <w:r w:rsidR="000B321A">
        <w:t>Learning Center</w:t>
      </w:r>
      <w:r w:rsidR="003A34C9">
        <w:t>- Montevideo</w:t>
      </w:r>
      <w:r w:rsidR="00774520" w:rsidRPr="00CA450A">
        <w:t xml:space="preserve"> </w:t>
      </w:r>
      <w:r w:rsidR="00264FA1">
        <w:t>is a Setting IV program and all students attending are already receiving special education services.</w:t>
      </w:r>
    </w:p>
    <w:p w14:paraId="63DBF1DA" w14:textId="77777777" w:rsidR="00774520" w:rsidRPr="006A5FAC" w:rsidRDefault="00264FA1" w:rsidP="00774520">
      <w:r>
        <w:t xml:space="preserve">For reevaluation- </w:t>
      </w:r>
      <w:r w:rsidR="003A34C9">
        <w:t>ELC- Montevideo</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07DA13FC" w14:textId="77777777" w:rsidR="00774520" w:rsidRPr="00CA450A" w:rsidRDefault="00774520" w:rsidP="00141A2B">
      <w:pPr>
        <w:pStyle w:val="ListParagraph"/>
        <w:numPr>
          <w:ilvl w:val="0"/>
          <w:numId w:val="37"/>
        </w:numPr>
      </w:pPr>
      <w:r w:rsidRPr="00CA450A">
        <w:t>The child:</w:t>
      </w:r>
    </w:p>
    <w:p w14:paraId="543D7194"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160B85">
        <w:t>r that has a high probability of</w:t>
      </w:r>
      <w:r w:rsidR="00774520" w:rsidRPr="00F6463B">
        <w:t xml:space="preserve"> resulting in developmental delay; or</w:t>
      </w:r>
    </w:p>
    <w:p w14:paraId="543B1C19"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7AB1C30B" w14:textId="77777777" w:rsidR="00774520" w:rsidRPr="00CA450A" w:rsidRDefault="00774520" w:rsidP="00141A2B">
      <w:pPr>
        <w:pStyle w:val="ListParagraph"/>
        <w:numPr>
          <w:ilvl w:val="0"/>
          <w:numId w:val="37"/>
        </w:numPr>
      </w:pPr>
      <w:r w:rsidRPr="00CA450A">
        <w:t>The child’s need for special education is supported by:</w:t>
      </w:r>
    </w:p>
    <w:p w14:paraId="109486A5"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2CFE0EFB"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29917F03"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4DC26909" w14:textId="77777777" w:rsidR="00774520" w:rsidRPr="00F6463B" w:rsidRDefault="00C91440" w:rsidP="00774520">
      <w:r>
        <w:lastRenderedPageBreak/>
        <w:t xml:space="preserve">Educational </w:t>
      </w:r>
      <w:r w:rsidR="000B321A">
        <w:t>Learning Center</w:t>
      </w:r>
      <w:r w:rsidR="003A34C9">
        <w:t>- Montevideo</w:t>
      </w:r>
      <w:r w:rsidR="000B321A">
        <w:t>’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rsidR="003A34C9">
        <w:t>ELC- Montevideo</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rsidR="003A34C9">
        <w:t>ELC- Montevideo</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36445B08" w14:textId="77777777" w:rsidR="00774520" w:rsidRPr="00CA450A" w:rsidRDefault="00774520" w:rsidP="00774520">
      <w:pPr>
        <w:pStyle w:val="Heading3"/>
      </w:pPr>
      <w:r w:rsidRPr="00CA450A">
        <w:t>B. Evaluation</w:t>
      </w:r>
    </w:p>
    <w:p w14:paraId="776516CC" w14:textId="77777777" w:rsidR="00C34760" w:rsidRPr="00CA450A" w:rsidRDefault="00C34760" w:rsidP="00C34760">
      <w:r w:rsidRPr="00CA450A">
        <w:t>Evaluation of the child and assessment of the child and family will be conducted in a manner consistent with Code of Federal Regulations</w:t>
      </w:r>
      <w:r w:rsidR="00B5454B">
        <w:t>.</w:t>
      </w:r>
    </w:p>
    <w:p w14:paraId="7C288897"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3A0D0C0E" w14:textId="77777777" w:rsidR="00774520" w:rsidRPr="00CA450A" w:rsidRDefault="00C91440" w:rsidP="00774520">
      <w:r>
        <w:t xml:space="preserve">Educational </w:t>
      </w:r>
      <w:r w:rsidR="000B321A">
        <w:t>Learning Center</w:t>
      </w:r>
      <w:r w:rsidR="003A34C9">
        <w:t>- Montevideo</w:t>
      </w:r>
      <w:r w:rsidR="00774520" w:rsidRPr="00CA450A">
        <w:t xml:space="preserve"> </w:t>
      </w:r>
      <w:r w:rsidR="00264FA1">
        <w:t xml:space="preserve">is a Setting IV program so all students attending are already receiving services and all evaluations are reevaluations.  </w:t>
      </w:r>
      <w:r w:rsidR="00774520" w:rsidRPr="00CA450A">
        <w:t>The District will not override the written refus</w:t>
      </w:r>
      <w:r w:rsidR="00264FA1">
        <w:t xml:space="preserve">al of a parent to consent to a </w:t>
      </w:r>
      <w:r w:rsidR="00774520" w:rsidRPr="00CA450A">
        <w:t>re-evaluation.</w:t>
      </w:r>
    </w:p>
    <w:p w14:paraId="21945106" w14:textId="77777777" w:rsidR="0019361C" w:rsidRPr="00CA450A" w:rsidRDefault="00E463B2" w:rsidP="005F28D6">
      <w:pPr>
        <w:pStyle w:val="Heading4"/>
      </w:pPr>
      <w:r w:rsidRPr="00CA450A">
        <w:t>Evaluation Procedures</w:t>
      </w:r>
    </w:p>
    <w:p w14:paraId="51F52826"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451212E5" w14:textId="77777777" w:rsidR="00774520" w:rsidRPr="00CA450A" w:rsidRDefault="00C91440" w:rsidP="00874F80">
      <w:pPr>
        <w:pStyle w:val="ListParagraph"/>
        <w:numPr>
          <w:ilvl w:val="0"/>
          <w:numId w:val="18"/>
        </w:numPr>
      </w:pPr>
      <w:r>
        <w:t xml:space="preserve">Educational </w:t>
      </w:r>
      <w:r w:rsidR="000B321A">
        <w:t>Learning Center</w:t>
      </w:r>
      <w:r w:rsidR="003A34C9">
        <w:t>- Montevideo</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616BB3E8" w14:textId="77777777" w:rsidR="00774520" w:rsidRPr="00CA450A" w:rsidRDefault="00774520" w:rsidP="00874F80">
      <w:pPr>
        <w:pStyle w:val="ListParagraph"/>
        <w:numPr>
          <w:ilvl w:val="0"/>
          <w:numId w:val="18"/>
        </w:numPr>
      </w:pPr>
      <w:r w:rsidRPr="00CA450A">
        <w:t xml:space="preserve">In conducting the evaluation, </w:t>
      </w:r>
      <w:r w:rsidR="00C91440">
        <w:t xml:space="preserve">Educational </w:t>
      </w:r>
      <w:r w:rsidR="000B321A">
        <w:t>Learning Center</w:t>
      </w:r>
      <w:r w:rsidR="003A34C9">
        <w:t>- Montevideo</w:t>
      </w:r>
      <w:r w:rsidRPr="00CA450A">
        <w:t>:</w:t>
      </w:r>
    </w:p>
    <w:p w14:paraId="7BE1A784"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C22C8">
        <w:t>pupil to be involved in and progr</w:t>
      </w:r>
      <w:r w:rsidR="00774520" w:rsidRPr="00CA450A">
        <w:t>ess in the general curriculum, or for preschool pupils, to participate in appropriate activities;</w:t>
      </w:r>
    </w:p>
    <w:p w14:paraId="1AE463CC"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46D551DD"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00B27371" w14:textId="77777777" w:rsidR="00774520" w:rsidRPr="00CA450A" w:rsidRDefault="00C91440" w:rsidP="00E8498A">
      <w:pPr>
        <w:pStyle w:val="ListParagraph"/>
        <w:keepNext/>
        <w:keepLines/>
        <w:numPr>
          <w:ilvl w:val="0"/>
          <w:numId w:val="18"/>
        </w:numPr>
        <w:ind w:right="-43"/>
      </w:pPr>
      <w:r>
        <w:t xml:space="preserve">Educational </w:t>
      </w:r>
      <w:r w:rsidR="000B321A">
        <w:t>Learning Center</w:t>
      </w:r>
      <w:r w:rsidR="003A34C9">
        <w:t>- Montevideo</w:t>
      </w:r>
      <w:r w:rsidR="00774520" w:rsidRPr="00B3175E">
        <w:t xml:space="preserve"> </w:t>
      </w:r>
      <w:r w:rsidR="00774520" w:rsidRPr="00CA450A">
        <w:t>ensures that:</w:t>
      </w:r>
    </w:p>
    <w:p w14:paraId="59035598"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6FF7941D" w14:textId="77777777" w:rsidR="00774520" w:rsidRPr="00CA450A" w:rsidRDefault="00CC1BBB" w:rsidP="00874F80">
      <w:pPr>
        <w:pStyle w:val="ListParagraph"/>
        <w:numPr>
          <w:ilvl w:val="0"/>
          <w:numId w:val="20"/>
        </w:numPr>
      </w:pPr>
      <w:r w:rsidRPr="00CA450A">
        <w:t xml:space="preserve">Materials </w:t>
      </w:r>
      <w:r w:rsidR="00774520" w:rsidRPr="00CA450A">
        <w:t>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14:paraId="07FA176C" w14:textId="77777777" w:rsidR="00774520" w:rsidRPr="00CA450A" w:rsidRDefault="00CC1BBB" w:rsidP="00874F80">
      <w:pPr>
        <w:pStyle w:val="ListParagraph"/>
        <w:numPr>
          <w:ilvl w:val="0"/>
          <w:numId w:val="20"/>
        </w:numPr>
      </w:pPr>
      <w:r w:rsidRPr="00CA450A">
        <w:lastRenderedPageBreak/>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20613984"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4CE84808"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062034E6"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1C9A14CD"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5E1CCD9E"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12091BBD"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0279E660"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198793A5"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0137DF37" w14:textId="77777777" w:rsidR="0019361C" w:rsidRPr="00CA450A" w:rsidRDefault="0019361C" w:rsidP="005F28D6">
      <w:pPr>
        <w:pStyle w:val="Heading4"/>
      </w:pPr>
      <w:r w:rsidRPr="00CA450A">
        <w:t>Additional requirements fo</w:t>
      </w:r>
      <w:r w:rsidR="00E463B2" w:rsidRPr="00CA450A">
        <w:t>r evaluations and reevaluations</w:t>
      </w:r>
    </w:p>
    <w:p w14:paraId="577AE2EC"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20605C71"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2BC71ECA"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w:t>
      </w:r>
      <w:r w:rsidR="00774520" w:rsidRPr="00CA450A">
        <w:lastRenderedPageBreak/>
        <w:t xml:space="preserve">are needed to enable the pupil to meet the measurable annual goals set out in the individualized education program of the pupil and to participate, as appropriate, in the general curriculum. </w:t>
      </w:r>
    </w:p>
    <w:p w14:paraId="10F4E6A7"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1E416225"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4D5EF83D"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4F660AFC"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18C042AF" w14:textId="77777777" w:rsidR="00D21295" w:rsidRPr="00CA450A" w:rsidRDefault="00D21295" w:rsidP="00160B85">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22CB04F3" w14:textId="77777777" w:rsidR="00774520" w:rsidRPr="00CA450A" w:rsidRDefault="00774520" w:rsidP="005F28D6">
      <w:pPr>
        <w:pStyle w:val="Heading4"/>
      </w:pPr>
      <w:r w:rsidRPr="00CA450A">
        <w:t>Procedures for determ</w:t>
      </w:r>
      <w:r w:rsidR="00E463B2" w:rsidRPr="00CA450A">
        <w:t>ining eligibility and placement</w:t>
      </w:r>
    </w:p>
    <w:p w14:paraId="61899BCB"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772A9974"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384DE7C2"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1FC0D79E"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441C8F95" w14:textId="77777777" w:rsidR="00B8688B" w:rsidRPr="00CA450A" w:rsidRDefault="005F28D6" w:rsidP="005F28D6">
      <w:pPr>
        <w:pStyle w:val="Heading4"/>
      </w:pPr>
      <w:r w:rsidRPr="00CA450A">
        <w:t>Evaluation report</w:t>
      </w:r>
    </w:p>
    <w:p w14:paraId="16BD1009"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6E1CF8FE"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68890C4D"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6CA9D2B1"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4A04BFA5"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3338F3C9"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2AED2D81" w14:textId="77777777" w:rsidR="00B8688B" w:rsidRPr="00CA450A" w:rsidRDefault="005F28D6" w:rsidP="00B8688B">
      <w:pPr>
        <w:pStyle w:val="Heading3"/>
      </w:pPr>
      <w:r w:rsidRPr="00CA450A">
        <w:lastRenderedPageBreak/>
        <w:t>C. Plan for Receiving Referrals</w:t>
      </w:r>
    </w:p>
    <w:p w14:paraId="67F76C47" w14:textId="77777777" w:rsidR="00774520" w:rsidRPr="00CA450A" w:rsidRDefault="00C91440" w:rsidP="00B8688B">
      <w:r>
        <w:t xml:space="preserve">Educational </w:t>
      </w:r>
      <w:r w:rsidR="000B321A">
        <w:t>Learning Center</w:t>
      </w:r>
      <w:r w:rsidR="003A34C9">
        <w:t>- Montevideo</w:t>
      </w:r>
      <w:r w:rsidR="000B321A">
        <w:t>’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1A01C566" w14:textId="77777777" w:rsidR="00774520" w:rsidRPr="00CA450A" w:rsidRDefault="00774520" w:rsidP="00874F80">
      <w:r w:rsidRPr="00CA450A">
        <w:rPr>
          <w:rStyle w:val="Heading2Char"/>
        </w:rPr>
        <w:t>II. Method of Providing the Special Education Services for the Identified Pupils</w:t>
      </w:r>
    </w:p>
    <w:p w14:paraId="50FE9938" w14:textId="77777777" w:rsidR="00774520" w:rsidRPr="00CA450A" w:rsidRDefault="00C91440" w:rsidP="00774520">
      <w:r>
        <w:t xml:space="preserve">Educational </w:t>
      </w:r>
      <w:r w:rsidR="000B321A">
        <w:t>Learning Center</w:t>
      </w:r>
      <w:r w:rsidR="003A34C9">
        <w:t>- Montevideo</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rsidR="003A34C9">
        <w:t>ELC- Montevideo</w:t>
      </w:r>
      <w:r w:rsidR="000B321A">
        <w:t>’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5248D7E7"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4F8F9B99"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53511EE3" w14:textId="77777777" w:rsidR="00774520" w:rsidRDefault="00C345C8" w:rsidP="00C345C8">
      <w:pPr>
        <w:pStyle w:val="ListParagraph"/>
        <w:numPr>
          <w:ilvl w:val="0"/>
          <w:numId w:val="24"/>
        </w:numPr>
      </w:pPr>
      <w:r>
        <w:t>Small Group Instruction</w:t>
      </w:r>
    </w:p>
    <w:p w14:paraId="6A1AD04A" w14:textId="77777777" w:rsidR="00C345C8" w:rsidRDefault="00C345C8" w:rsidP="00C345C8">
      <w:pPr>
        <w:pStyle w:val="ListParagraph"/>
        <w:numPr>
          <w:ilvl w:val="0"/>
          <w:numId w:val="24"/>
        </w:numPr>
      </w:pPr>
      <w:r>
        <w:t>One on One Instruction</w:t>
      </w:r>
    </w:p>
    <w:p w14:paraId="21B5A151" w14:textId="77777777" w:rsidR="00C345C8" w:rsidRDefault="00C345C8" w:rsidP="00C345C8">
      <w:pPr>
        <w:pStyle w:val="ListParagraph"/>
        <w:numPr>
          <w:ilvl w:val="0"/>
          <w:numId w:val="24"/>
        </w:numPr>
      </w:pPr>
      <w:r>
        <w:t>Inclusionary Services</w:t>
      </w:r>
    </w:p>
    <w:p w14:paraId="4FFA729F" w14:textId="77777777" w:rsidR="00C345C8" w:rsidRDefault="00C345C8" w:rsidP="00C345C8">
      <w:pPr>
        <w:pStyle w:val="ListParagraph"/>
        <w:numPr>
          <w:ilvl w:val="0"/>
          <w:numId w:val="24"/>
        </w:numPr>
      </w:pPr>
      <w:r>
        <w:t>Indirect Teaching</w:t>
      </w:r>
    </w:p>
    <w:p w14:paraId="560C2191" w14:textId="77777777" w:rsidR="00C345C8" w:rsidRDefault="00C345C8" w:rsidP="00C345C8">
      <w:pPr>
        <w:pStyle w:val="ListParagraph"/>
        <w:numPr>
          <w:ilvl w:val="0"/>
          <w:numId w:val="24"/>
        </w:numPr>
      </w:pPr>
      <w:r>
        <w:t>Co-Teaching</w:t>
      </w:r>
    </w:p>
    <w:p w14:paraId="2A708F6B" w14:textId="77777777" w:rsidR="00C345C8" w:rsidRDefault="00C345C8" w:rsidP="00C345C8">
      <w:pPr>
        <w:pStyle w:val="ListParagraph"/>
        <w:numPr>
          <w:ilvl w:val="0"/>
          <w:numId w:val="24"/>
        </w:numPr>
      </w:pPr>
      <w:r>
        <w:t>Related Services</w:t>
      </w:r>
    </w:p>
    <w:p w14:paraId="3B3ACA3F" w14:textId="77777777" w:rsidR="00C345C8" w:rsidRPr="00CA450A" w:rsidRDefault="00C345C8" w:rsidP="00C345C8">
      <w:pPr>
        <w:pStyle w:val="ListParagraph"/>
        <w:numPr>
          <w:ilvl w:val="0"/>
          <w:numId w:val="24"/>
        </w:numPr>
      </w:pPr>
      <w:r>
        <w:t>Self-Contained Classrooms</w:t>
      </w:r>
    </w:p>
    <w:p w14:paraId="596DAC93"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5F826D80" w14:textId="77777777" w:rsidR="00774520" w:rsidRPr="00CA450A" w:rsidRDefault="00264FA1" w:rsidP="00BC71CF">
      <w:pPr>
        <w:pStyle w:val="ListParagraph"/>
        <w:keepNext/>
        <w:keepLines/>
        <w:numPr>
          <w:ilvl w:val="0"/>
          <w:numId w:val="23"/>
        </w:numPr>
      </w:pPr>
      <w:r>
        <w:t>S</w:t>
      </w:r>
      <w:r w:rsidR="00C345C8">
        <w:t>ites available at which services may occur</w:t>
      </w:r>
      <w:r w:rsidR="00774520" w:rsidRPr="00CA450A">
        <w:t>:</w:t>
      </w:r>
    </w:p>
    <w:p w14:paraId="29AFA922" w14:textId="77777777" w:rsidR="00A26FEF" w:rsidRDefault="00A26FEF" w:rsidP="00141A2B">
      <w:pPr>
        <w:pStyle w:val="ListParagraph"/>
        <w:numPr>
          <w:ilvl w:val="0"/>
          <w:numId w:val="25"/>
        </w:numPr>
        <w:spacing w:after="0"/>
      </w:pPr>
      <w:r>
        <w:t>Educational Learning Center- Pipestone- Setting IV program- 1314 North Hiawatha, Suite 100, Pipestone, MN 56164</w:t>
      </w:r>
    </w:p>
    <w:p w14:paraId="52F84AD4" w14:textId="77777777" w:rsidR="003A34C9" w:rsidRDefault="003A34C9" w:rsidP="00141A2B">
      <w:pPr>
        <w:pStyle w:val="ListParagraph"/>
        <w:numPr>
          <w:ilvl w:val="0"/>
          <w:numId w:val="25"/>
        </w:numPr>
        <w:spacing w:after="0"/>
      </w:pPr>
      <w:r>
        <w:t>Educational Learning Center- Montevideo- Setting IV program- 2419 Washington Ave, Montevideo, MN 56265</w:t>
      </w:r>
    </w:p>
    <w:p w14:paraId="1A5B79D0" w14:textId="77777777" w:rsidR="00264FA1" w:rsidRDefault="00C91440" w:rsidP="00141A2B">
      <w:pPr>
        <w:pStyle w:val="ListParagraph"/>
        <w:numPr>
          <w:ilvl w:val="0"/>
          <w:numId w:val="25"/>
        </w:numPr>
        <w:spacing w:after="0"/>
      </w:pPr>
      <w:r>
        <w:t xml:space="preserve">Educational </w:t>
      </w:r>
      <w:r w:rsidR="00264FA1">
        <w:t>Learning Center-</w:t>
      </w:r>
      <w:r>
        <w:t xml:space="preserve"> Belview-</w:t>
      </w:r>
      <w:r w:rsidR="00264FA1">
        <w:t xml:space="preserve"> Setting IV program- 102 S 2</w:t>
      </w:r>
      <w:r w:rsidR="00264FA1" w:rsidRPr="00264FA1">
        <w:rPr>
          <w:vertAlign w:val="superscript"/>
        </w:rPr>
        <w:t>nd</w:t>
      </w:r>
      <w:r w:rsidR="00264FA1">
        <w:t xml:space="preserve"> St, Belview, MN 56214</w:t>
      </w:r>
    </w:p>
    <w:p w14:paraId="425CEF63" w14:textId="77777777" w:rsidR="002A52AE" w:rsidRPr="00CA450A" w:rsidRDefault="00C91440" w:rsidP="00141A2B">
      <w:pPr>
        <w:pStyle w:val="ListParagraph"/>
        <w:numPr>
          <w:ilvl w:val="0"/>
          <w:numId w:val="25"/>
        </w:numPr>
        <w:spacing w:after="0"/>
      </w:pPr>
      <w:r>
        <w:t xml:space="preserve">Educational </w:t>
      </w:r>
      <w:r w:rsidR="001C04F8">
        <w:t xml:space="preserve">Learning Center- </w:t>
      </w:r>
      <w:r>
        <w:t xml:space="preserve">Cosmos- </w:t>
      </w:r>
      <w:r w:rsidR="005A38BC">
        <w:t>Setting</w:t>
      </w:r>
      <w:r w:rsidR="001C04F8">
        <w:t xml:space="preserve"> IV </w:t>
      </w:r>
      <w:r>
        <w:t>program</w:t>
      </w:r>
      <w:r w:rsidR="001C04F8">
        <w:t>- 320 N Saturn St, Suite A, Cosmos, MN 56228</w:t>
      </w:r>
    </w:p>
    <w:p w14:paraId="0258861B" w14:textId="77777777" w:rsidR="002A52AE" w:rsidRDefault="00C91440" w:rsidP="00141A2B">
      <w:pPr>
        <w:pStyle w:val="ListParagraph"/>
        <w:numPr>
          <w:ilvl w:val="0"/>
          <w:numId w:val="25"/>
        </w:numPr>
        <w:spacing w:after="0"/>
      </w:pPr>
      <w:r>
        <w:t xml:space="preserve">Educational </w:t>
      </w:r>
      <w:r w:rsidR="001C04F8">
        <w:t>Learning Center</w:t>
      </w:r>
      <w:r>
        <w:t>- Willmar</w:t>
      </w:r>
      <w:r w:rsidR="001C04F8">
        <w:t xml:space="preserve">- </w:t>
      </w:r>
      <w:r w:rsidR="005A38BC">
        <w:t>Setting</w:t>
      </w:r>
      <w:r w:rsidR="001C04F8">
        <w:t xml:space="preserve"> IV prog</w:t>
      </w:r>
      <w:r>
        <w:t>ram-</w:t>
      </w:r>
      <w:r w:rsidR="001C04F8">
        <w:t xml:space="preserve"> 1700 Technology Drive NE, PO Box 1094, Willmar, MN  56201</w:t>
      </w:r>
    </w:p>
    <w:p w14:paraId="191D64D2" w14:textId="77777777" w:rsidR="00A26FEF" w:rsidRPr="00CA450A" w:rsidRDefault="00A26FEF" w:rsidP="00141A2B">
      <w:pPr>
        <w:pStyle w:val="ListParagraph"/>
        <w:numPr>
          <w:ilvl w:val="0"/>
          <w:numId w:val="25"/>
        </w:numPr>
        <w:spacing w:after="0"/>
      </w:pPr>
      <w:r>
        <w:t>Educational Learning Center- Windom- Setting IV program- 1454 6</w:t>
      </w:r>
      <w:r w:rsidRPr="00A26FEF">
        <w:rPr>
          <w:vertAlign w:val="superscript"/>
        </w:rPr>
        <w:t>th</w:t>
      </w:r>
      <w:r>
        <w:t xml:space="preserve"> Avenue, PO Box 265, Windom, MN 56101</w:t>
      </w:r>
    </w:p>
    <w:p w14:paraId="09DA6369" w14:textId="77777777" w:rsidR="00FB7748" w:rsidRPr="00CA450A" w:rsidRDefault="00FB7748" w:rsidP="00FB7748">
      <w:pPr>
        <w:spacing w:after="0"/>
        <w:ind w:left="360"/>
      </w:pPr>
    </w:p>
    <w:p w14:paraId="1A247935" w14:textId="77777777" w:rsidR="00774520" w:rsidRPr="00CA450A" w:rsidRDefault="00774520" w:rsidP="00F9695F">
      <w:pPr>
        <w:spacing w:before="0" w:after="120"/>
      </w:pPr>
    </w:p>
    <w:p w14:paraId="044A935D" w14:textId="77777777" w:rsidR="00774520" w:rsidRPr="00CA450A" w:rsidRDefault="00774520" w:rsidP="00141A2B">
      <w:pPr>
        <w:pStyle w:val="ListParagraph"/>
        <w:numPr>
          <w:ilvl w:val="0"/>
          <w:numId w:val="23"/>
        </w:numPr>
      </w:pPr>
      <w:r w:rsidRPr="00CA450A">
        <w:t>Available instruction and related services:</w:t>
      </w:r>
    </w:p>
    <w:p w14:paraId="3C041799" w14:textId="77777777" w:rsidR="00774520" w:rsidRDefault="003337DB" w:rsidP="00141A2B">
      <w:pPr>
        <w:pStyle w:val="ListParagraph"/>
        <w:numPr>
          <w:ilvl w:val="0"/>
          <w:numId w:val="26"/>
        </w:numPr>
      </w:pPr>
      <w:r>
        <w:t>Special Education</w:t>
      </w:r>
    </w:p>
    <w:p w14:paraId="040A26FF" w14:textId="77777777" w:rsidR="003337DB" w:rsidRPr="00CA450A" w:rsidRDefault="003337DB" w:rsidP="00141A2B">
      <w:pPr>
        <w:pStyle w:val="ListParagraph"/>
        <w:numPr>
          <w:ilvl w:val="0"/>
          <w:numId w:val="26"/>
        </w:numPr>
      </w:pPr>
      <w:r>
        <w:t>Physical Therapy</w:t>
      </w:r>
    </w:p>
    <w:p w14:paraId="1486B305" w14:textId="77777777" w:rsidR="002A52AE" w:rsidRPr="00CA450A" w:rsidRDefault="003337DB" w:rsidP="002A52AE">
      <w:pPr>
        <w:pStyle w:val="ListParagraph"/>
        <w:numPr>
          <w:ilvl w:val="0"/>
          <w:numId w:val="26"/>
        </w:numPr>
      </w:pPr>
      <w:r>
        <w:t>Occupational Therapy</w:t>
      </w:r>
    </w:p>
    <w:p w14:paraId="0E8E8B01" w14:textId="77777777" w:rsidR="002A52AE" w:rsidRPr="00CA450A" w:rsidRDefault="003337DB" w:rsidP="002A52AE">
      <w:pPr>
        <w:pStyle w:val="ListParagraph"/>
        <w:numPr>
          <w:ilvl w:val="0"/>
          <w:numId w:val="26"/>
        </w:numPr>
      </w:pPr>
      <w:r>
        <w:t>Speech/Language Therapy</w:t>
      </w:r>
    </w:p>
    <w:p w14:paraId="0D776415" w14:textId="77777777" w:rsidR="002A52AE" w:rsidRPr="00CA450A" w:rsidRDefault="003337DB" w:rsidP="002A52AE">
      <w:pPr>
        <w:pStyle w:val="ListParagraph"/>
        <w:numPr>
          <w:ilvl w:val="0"/>
          <w:numId w:val="26"/>
        </w:numPr>
      </w:pPr>
      <w:r>
        <w:t>Nursing</w:t>
      </w:r>
    </w:p>
    <w:p w14:paraId="38472E61" w14:textId="77777777" w:rsidR="002A52AE" w:rsidRPr="00CA450A" w:rsidRDefault="003337DB" w:rsidP="002A52AE">
      <w:pPr>
        <w:pStyle w:val="ListParagraph"/>
        <w:numPr>
          <w:ilvl w:val="0"/>
          <w:numId w:val="26"/>
        </w:numPr>
      </w:pPr>
      <w:r>
        <w:t>School Psychology</w:t>
      </w:r>
    </w:p>
    <w:p w14:paraId="1DCB1449" w14:textId="77777777" w:rsidR="002A52AE" w:rsidRDefault="003337DB" w:rsidP="002A52AE">
      <w:pPr>
        <w:pStyle w:val="ListParagraph"/>
        <w:numPr>
          <w:ilvl w:val="0"/>
          <w:numId w:val="26"/>
        </w:numPr>
      </w:pPr>
      <w:r>
        <w:t>Day Treatment</w:t>
      </w:r>
    </w:p>
    <w:p w14:paraId="12D5EE38" w14:textId="77777777" w:rsidR="003337DB" w:rsidRDefault="003337DB" w:rsidP="002A52AE">
      <w:pPr>
        <w:pStyle w:val="ListParagraph"/>
        <w:numPr>
          <w:ilvl w:val="0"/>
          <w:numId w:val="26"/>
        </w:numPr>
      </w:pPr>
      <w:r>
        <w:t>Special Transportation</w:t>
      </w:r>
    </w:p>
    <w:p w14:paraId="34208893" w14:textId="77777777" w:rsidR="003337DB" w:rsidRDefault="003337DB" w:rsidP="002A52AE">
      <w:pPr>
        <w:pStyle w:val="ListParagraph"/>
        <w:numPr>
          <w:ilvl w:val="0"/>
          <w:numId w:val="26"/>
        </w:numPr>
      </w:pPr>
      <w:r>
        <w:t>Developmental Adaptive Physical Education</w:t>
      </w:r>
    </w:p>
    <w:p w14:paraId="5F244C03" w14:textId="77777777" w:rsidR="003337DB" w:rsidRDefault="003337DB" w:rsidP="003337DB">
      <w:pPr>
        <w:pStyle w:val="ListParagraph"/>
        <w:numPr>
          <w:ilvl w:val="0"/>
          <w:numId w:val="26"/>
        </w:numPr>
      </w:pPr>
      <w:r>
        <w:t>Physical Disabilities Consultation</w:t>
      </w:r>
    </w:p>
    <w:p w14:paraId="0E84FC6A" w14:textId="77777777" w:rsidR="003337DB" w:rsidRDefault="003337DB" w:rsidP="003337DB">
      <w:pPr>
        <w:pStyle w:val="ListParagraph"/>
        <w:numPr>
          <w:ilvl w:val="0"/>
          <w:numId w:val="26"/>
        </w:numPr>
      </w:pPr>
      <w:r>
        <w:t>Vision Services (teacher, orientation and mobility, braillist)</w:t>
      </w:r>
    </w:p>
    <w:p w14:paraId="1ED42283" w14:textId="77777777" w:rsidR="003337DB" w:rsidRDefault="003337DB" w:rsidP="003337DB">
      <w:pPr>
        <w:pStyle w:val="ListParagraph"/>
        <w:numPr>
          <w:ilvl w:val="0"/>
          <w:numId w:val="26"/>
        </w:numPr>
      </w:pPr>
      <w:r>
        <w:t>Hearing Services (teacher, audiologist, sound field systems)</w:t>
      </w:r>
    </w:p>
    <w:p w14:paraId="4B3CB150" w14:textId="77777777" w:rsidR="003337DB" w:rsidRPr="00CA450A" w:rsidRDefault="003337DB" w:rsidP="003337DB">
      <w:pPr>
        <w:pStyle w:val="ListParagraph"/>
        <w:numPr>
          <w:ilvl w:val="0"/>
          <w:numId w:val="26"/>
        </w:numPr>
      </w:pPr>
      <w:r>
        <w:t>Other services as determined necessary by the team for students to receive FAPE</w:t>
      </w:r>
    </w:p>
    <w:p w14:paraId="726B2CF7" w14:textId="77777777" w:rsidR="00774520" w:rsidRPr="00CA450A" w:rsidRDefault="00774520" w:rsidP="00DF4359">
      <w:pPr>
        <w:pStyle w:val="Heading2"/>
      </w:pPr>
      <w:r w:rsidRPr="00CA450A">
        <w:t>III. Administration and Management Plan.</w:t>
      </w:r>
    </w:p>
    <w:p w14:paraId="14A8F6F2" w14:textId="77777777" w:rsidR="00774520" w:rsidRPr="00CA450A" w:rsidRDefault="00C91440" w:rsidP="00774520">
      <w:r>
        <w:t xml:space="preserve">Educational </w:t>
      </w:r>
      <w:r w:rsidR="000B321A">
        <w:t>Learning Center</w:t>
      </w:r>
      <w:r w:rsidR="003A34C9">
        <w:t>- Montevideo</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31165517"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5507" w:type="pct"/>
        <w:tblInd w:w="-45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3510"/>
        <w:gridCol w:w="3600"/>
        <w:gridCol w:w="4140"/>
      </w:tblGrid>
      <w:tr w:rsidR="00BC6FCB" w:rsidRPr="00CA450A" w14:paraId="53E7E3DD" w14:textId="77777777" w:rsidTr="002E1D0D">
        <w:trPr>
          <w:tblHeader/>
        </w:trPr>
        <w:tc>
          <w:tcPr>
            <w:tcW w:w="1560" w:type="pct"/>
            <w:vAlign w:val="center"/>
          </w:tcPr>
          <w:p w14:paraId="40CB2F84" w14:textId="77777777" w:rsidR="00BC6FCB" w:rsidRPr="00CA450A" w:rsidRDefault="00BC6FCB" w:rsidP="0082558D">
            <w:pPr>
              <w:pStyle w:val="ListParagraph"/>
              <w:jc w:val="center"/>
            </w:pPr>
            <w:r w:rsidRPr="00CA450A">
              <w:rPr>
                <w:rFonts w:cs="Arial"/>
                <w:b/>
              </w:rPr>
              <w:t>Staff Name and Title</w:t>
            </w:r>
          </w:p>
        </w:tc>
        <w:tc>
          <w:tcPr>
            <w:tcW w:w="1600" w:type="pct"/>
            <w:vAlign w:val="center"/>
          </w:tcPr>
          <w:p w14:paraId="4DEAC4D4"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1840" w:type="pct"/>
            <w:vAlign w:val="center"/>
          </w:tcPr>
          <w:p w14:paraId="428DC5BE"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BC6FCB" w:rsidRPr="00CA450A" w14:paraId="0D8522DF" w14:textId="77777777" w:rsidTr="002E1D0D">
        <w:tc>
          <w:tcPr>
            <w:tcW w:w="1560" w:type="pct"/>
          </w:tcPr>
          <w:p w14:paraId="021D66F6" w14:textId="77777777" w:rsidR="00BC6FCB" w:rsidRDefault="003A34C9" w:rsidP="00BC6FCB">
            <w:pPr>
              <w:spacing w:before="120" w:after="120"/>
              <w:jc w:val="center"/>
            </w:pPr>
            <w:r>
              <w:t xml:space="preserve">Mindy </w:t>
            </w:r>
            <w:r w:rsidR="00FB0354">
              <w:t>Halverson</w:t>
            </w:r>
          </w:p>
          <w:p w14:paraId="3D039E65" w14:textId="77777777" w:rsidR="000B321A" w:rsidRDefault="000B321A" w:rsidP="00BC6FCB">
            <w:pPr>
              <w:spacing w:before="120" w:after="120"/>
              <w:jc w:val="center"/>
            </w:pPr>
            <w:r>
              <w:t>Administrator</w:t>
            </w:r>
          </w:p>
          <w:p w14:paraId="4EE056EB" w14:textId="77777777" w:rsidR="000B321A" w:rsidRPr="00CA450A" w:rsidRDefault="00556F2C" w:rsidP="00BC6FCB">
            <w:pPr>
              <w:spacing w:before="120" w:after="120"/>
              <w:jc w:val="center"/>
            </w:pPr>
            <w:r>
              <w:t xml:space="preserve">Educational </w:t>
            </w:r>
            <w:r w:rsidR="000B321A">
              <w:t>Learning Center</w:t>
            </w:r>
            <w:r w:rsidR="00FB0354">
              <w:t>- Montevideo</w:t>
            </w:r>
          </w:p>
        </w:tc>
        <w:tc>
          <w:tcPr>
            <w:tcW w:w="1600" w:type="pct"/>
          </w:tcPr>
          <w:p w14:paraId="0F735821" w14:textId="77777777" w:rsidR="00BC6FCB" w:rsidRDefault="003A34C9" w:rsidP="00BC6FCB">
            <w:pPr>
              <w:spacing w:before="120" w:after="120"/>
              <w:jc w:val="center"/>
            </w:pPr>
            <w:r>
              <w:t>320-32</w:t>
            </w:r>
            <w:r w:rsidR="00FB0354">
              <w:t>1-1484</w:t>
            </w:r>
          </w:p>
          <w:p w14:paraId="5708ACE6" w14:textId="77777777" w:rsidR="000B321A" w:rsidRDefault="00000000" w:rsidP="00BC6FCB">
            <w:pPr>
              <w:spacing w:before="120" w:after="120"/>
              <w:jc w:val="center"/>
            </w:pPr>
            <w:hyperlink r:id="rId8" w:history="1">
              <w:r w:rsidR="00FB0354" w:rsidRPr="00785510">
                <w:rPr>
                  <w:rStyle w:val="Hyperlink"/>
                </w:rPr>
                <w:t>mindy.halverson@swwc.org</w:t>
              </w:r>
            </w:hyperlink>
          </w:p>
          <w:p w14:paraId="02DDD544" w14:textId="77777777" w:rsidR="000B321A" w:rsidRDefault="00FB0354" w:rsidP="00BC6FCB">
            <w:pPr>
              <w:spacing w:before="120" w:after="120"/>
              <w:jc w:val="center"/>
            </w:pPr>
            <w:r>
              <w:t xml:space="preserve">2419 Washington Ave, </w:t>
            </w:r>
          </w:p>
          <w:p w14:paraId="134B3FC9" w14:textId="77777777" w:rsidR="000B321A" w:rsidRPr="00CA450A" w:rsidRDefault="00FB0354" w:rsidP="00BC6FCB">
            <w:pPr>
              <w:spacing w:before="120" w:after="120"/>
              <w:jc w:val="center"/>
            </w:pPr>
            <w:r>
              <w:t>Montevideo, MN 56265</w:t>
            </w:r>
          </w:p>
        </w:tc>
        <w:tc>
          <w:tcPr>
            <w:tcW w:w="1840" w:type="pct"/>
          </w:tcPr>
          <w:p w14:paraId="48DAD0B2" w14:textId="77777777" w:rsidR="00BC6FCB" w:rsidRPr="00CA450A" w:rsidRDefault="00BC6FCB" w:rsidP="00BC6FCB">
            <w:pPr>
              <w:spacing w:before="120" w:after="120"/>
              <w:jc w:val="center"/>
            </w:pPr>
            <w:r>
              <w:t>Responsible for the overall education of all students within the building</w:t>
            </w:r>
          </w:p>
        </w:tc>
      </w:tr>
      <w:tr w:rsidR="00BC6FCB" w:rsidRPr="00CA450A" w14:paraId="7B6F93F9" w14:textId="77777777" w:rsidTr="002E1D0D">
        <w:tc>
          <w:tcPr>
            <w:tcW w:w="1560" w:type="pct"/>
          </w:tcPr>
          <w:p w14:paraId="47976F32" w14:textId="1D7F4E42" w:rsidR="00BC6FCB" w:rsidRDefault="00DB46B8" w:rsidP="00BC6FCB">
            <w:pPr>
              <w:spacing w:after="120"/>
              <w:jc w:val="center"/>
            </w:pPr>
            <w:r>
              <w:t>Jennifer Kimman</w:t>
            </w:r>
          </w:p>
          <w:p w14:paraId="4BDE2593" w14:textId="410193F7" w:rsidR="000B321A" w:rsidRPr="00CA450A" w:rsidRDefault="00DB46B8" w:rsidP="00DB46B8">
            <w:pPr>
              <w:spacing w:after="120"/>
              <w:jc w:val="center"/>
            </w:pPr>
            <w:r>
              <w:t>Director of Educational Learning Centers</w:t>
            </w:r>
          </w:p>
        </w:tc>
        <w:tc>
          <w:tcPr>
            <w:tcW w:w="1600" w:type="pct"/>
          </w:tcPr>
          <w:p w14:paraId="245464E7" w14:textId="398D9701" w:rsidR="00BC6FCB" w:rsidRDefault="003F400C" w:rsidP="00BC6FCB">
            <w:pPr>
              <w:spacing w:after="120"/>
              <w:jc w:val="center"/>
            </w:pPr>
            <w:r>
              <w:t>507-</w:t>
            </w:r>
            <w:r w:rsidR="00DB46B8">
              <w:t>476-2522</w:t>
            </w:r>
          </w:p>
          <w:p w14:paraId="4CD0283D" w14:textId="37252D4F" w:rsidR="00F525B7" w:rsidRDefault="00000000" w:rsidP="00F525B7">
            <w:pPr>
              <w:spacing w:after="120"/>
              <w:jc w:val="center"/>
            </w:pPr>
            <w:hyperlink r:id="rId9" w:history="1">
              <w:r w:rsidR="00DB46B8" w:rsidRPr="000412FC">
                <w:rPr>
                  <w:rStyle w:val="Hyperlink"/>
                </w:rPr>
                <w:t>jennifer.kimman@swwc.org</w:t>
              </w:r>
            </w:hyperlink>
          </w:p>
          <w:p w14:paraId="717FE453" w14:textId="0950F8EF" w:rsidR="000B321A" w:rsidRDefault="00211B1A" w:rsidP="00211B1A">
            <w:pPr>
              <w:spacing w:after="120"/>
            </w:pPr>
            <w:r>
              <w:t xml:space="preserve">          </w:t>
            </w:r>
            <w:r w:rsidR="00FB0354">
              <w:t>2419 Washington Ave,</w:t>
            </w:r>
          </w:p>
          <w:p w14:paraId="5267494D" w14:textId="77777777" w:rsidR="000B321A" w:rsidRPr="00CA450A" w:rsidRDefault="00FB0354" w:rsidP="00BC6FCB">
            <w:pPr>
              <w:spacing w:after="120"/>
              <w:jc w:val="center"/>
            </w:pPr>
            <w:r>
              <w:t>Montevideo, MN 56265</w:t>
            </w:r>
          </w:p>
        </w:tc>
        <w:tc>
          <w:tcPr>
            <w:tcW w:w="1840" w:type="pct"/>
          </w:tcPr>
          <w:p w14:paraId="5F73E045" w14:textId="53AD01F9" w:rsidR="00BC6FCB" w:rsidRDefault="00BC6FCB" w:rsidP="00BC6FCB">
            <w:pPr>
              <w:spacing w:after="120"/>
              <w:jc w:val="center"/>
            </w:pPr>
            <w:r>
              <w:t xml:space="preserve">Program support </w:t>
            </w:r>
            <w:r w:rsidR="00EF243F">
              <w:t>for</w:t>
            </w:r>
            <w:r>
              <w:t xml:space="preserve"> staff.  Support for problem solving and related concerns.</w:t>
            </w:r>
          </w:p>
        </w:tc>
      </w:tr>
      <w:tr w:rsidR="00DB46B8" w:rsidRPr="00CA450A" w14:paraId="584F408D" w14:textId="77777777" w:rsidTr="002E1D0D">
        <w:tc>
          <w:tcPr>
            <w:tcW w:w="1560" w:type="pct"/>
          </w:tcPr>
          <w:p w14:paraId="77ABD259" w14:textId="77777777" w:rsidR="00DB46B8" w:rsidRDefault="00DB46B8" w:rsidP="00DB46B8">
            <w:pPr>
              <w:spacing w:after="120"/>
              <w:jc w:val="center"/>
            </w:pPr>
            <w:r>
              <w:lastRenderedPageBreak/>
              <w:t>Erin Hoffman</w:t>
            </w:r>
          </w:p>
          <w:p w14:paraId="43220E9A" w14:textId="64730568" w:rsidR="00DB46B8" w:rsidRDefault="00DB46B8" w:rsidP="00DB46B8">
            <w:pPr>
              <w:spacing w:after="120"/>
              <w:jc w:val="center"/>
            </w:pPr>
            <w:r>
              <w:t>Director of Special Education</w:t>
            </w:r>
          </w:p>
          <w:p w14:paraId="3193DE31" w14:textId="7C68E1D4" w:rsidR="00DB46B8" w:rsidRDefault="00DB46B8" w:rsidP="00DB46B8">
            <w:pPr>
              <w:spacing w:after="120"/>
              <w:jc w:val="center"/>
            </w:pPr>
            <w:r>
              <w:t>Montevideo</w:t>
            </w:r>
          </w:p>
          <w:p w14:paraId="350EA682" w14:textId="335AB29E" w:rsidR="00DB46B8" w:rsidRDefault="00DB46B8" w:rsidP="00DB46B8">
            <w:pPr>
              <w:spacing w:after="120"/>
              <w:jc w:val="center"/>
            </w:pPr>
          </w:p>
        </w:tc>
        <w:tc>
          <w:tcPr>
            <w:tcW w:w="1600" w:type="pct"/>
          </w:tcPr>
          <w:p w14:paraId="5C32200D" w14:textId="77777777" w:rsidR="00DB46B8" w:rsidRDefault="00DB46B8" w:rsidP="00DB46B8">
            <w:pPr>
              <w:spacing w:after="120"/>
              <w:jc w:val="center"/>
            </w:pPr>
            <w:r>
              <w:t>320-492-1496</w:t>
            </w:r>
          </w:p>
          <w:p w14:paraId="0FB2DE9B" w14:textId="07BA78B1" w:rsidR="00DB46B8" w:rsidRDefault="00000000" w:rsidP="00DB46B8">
            <w:pPr>
              <w:spacing w:after="120"/>
              <w:jc w:val="center"/>
            </w:pPr>
            <w:hyperlink r:id="rId10" w:history="1">
              <w:r w:rsidR="00DB46B8" w:rsidRPr="000412FC">
                <w:rPr>
                  <w:rStyle w:val="Hyperlink"/>
                </w:rPr>
                <w:t>Erin.hoffman@swwc.org</w:t>
              </w:r>
            </w:hyperlink>
          </w:p>
          <w:p w14:paraId="0BEC820F" w14:textId="77777777" w:rsidR="00DB46B8" w:rsidRDefault="00DB46B8" w:rsidP="00DB46B8">
            <w:pPr>
              <w:spacing w:after="120"/>
              <w:jc w:val="center"/>
            </w:pPr>
            <w:r>
              <w:t>2419 Washington Ave,</w:t>
            </w:r>
          </w:p>
          <w:p w14:paraId="0E168B8B" w14:textId="04A28E7F" w:rsidR="00DB46B8" w:rsidRDefault="00DB46B8" w:rsidP="00DB46B8">
            <w:pPr>
              <w:spacing w:after="120"/>
              <w:jc w:val="center"/>
            </w:pPr>
            <w:r>
              <w:t>Montevideo, MN 56265</w:t>
            </w:r>
          </w:p>
        </w:tc>
        <w:tc>
          <w:tcPr>
            <w:tcW w:w="1840" w:type="pct"/>
          </w:tcPr>
          <w:p w14:paraId="11F3FD76" w14:textId="4C642DAD" w:rsidR="00DB46B8" w:rsidRDefault="00DB46B8" w:rsidP="00DB46B8">
            <w:pPr>
              <w:spacing w:after="120"/>
              <w:jc w:val="center"/>
            </w:pPr>
            <w:r>
              <w:t>Program support for staff.  Support for problem solving and related concerns.</w:t>
            </w:r>
          </w:p>
        </w:tc>
      </w:tr>
    </w:tbl>
    <w:p w14:paraId="028CC0A8"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556F2C">
        <w:t xml:space="preserve">Educational </w:t>
      </w:r>
      <w:r w:rsidR="000B321A">
        <w:t>Learning Center</w:t>
      </w:r>
      <w:r w:rsidR="00FB0354">
        <w:t>- Montevideo</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6CC7909F"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3F040851" w14:textId="77777777" w:rsidR="00774520" w:rsidRPr="00CA450A" w:rsidRDefault="00556F2C" w:rsidP="00141A2B">
      <w:pPr>
        <w:pStyle w:val="ListParagraph"/>
        <w:numPr>
          <w:ilvl w:val="0"/>
          <w:numId w:val="28"/>
        </w:numPr>
      </w:pPr>
      <w:r>
        <w:t xml:space="preserve">Educational </w:t>
      </w:r>
      <w:r w:rsidR="000B321A">
        <w:t>Learning Center</w:t>
      </w:r>
      <w:r w:rsidR="00FB0354">
        <w:t>- Montevideo</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18BFF334"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16E1DB53"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71A7B2ED"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556F2C">
        <w:t xml:space="preserve">Educational </w:t>
      </w:r>
      <w:r w:rsidR="000B321A">
        <w:t>Learning Center</w:t>
      </w:r>
      <w:r w:rsidR="00FB0354">
        <w:t>- Montevideo</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49881BA4"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556F2C">
        <w:t xml:space="preserve">Educational </w:t>
      </w:r>
      <w:r w:rsidR="000B321A">
        <w:t>Learning Center</w:t>
      </w:r>
      <w:r w:rsidR="00FB0354">
        <w:t>- Montevideo</w:t>
      </w:r>
      <w:r w:rsidRPr="00CA450A">
        <w:t xml:space="preserve"> informs parents of other dispute resolution processes, including at least </w:t>
      </w:r>
      <w:r w:rsidR="000C6404">
        <w:t>mediation</w:t>
      </w:r>
      <w:r w:rsidRPr="00CA450A">
        <w:t xml:space="preserve"> </w:t>
      </w:r>
      <w:r w:rsidRPr="00CA450A">
        <w:lastRenderedPageBreak/>
        <w:t>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w:t>
      </w:r>
      <w:r w:rsidR="000B321A">
        <w:t>pecial education law nor are</w:t>
      </w:r>
      <w:r w:rsidRPr="00CA450A">
        <w:t xml:space="preserve"> records of mediators or state-provided team meeting</w:t>
      </w:r>
      <w:r w:rsidR="000B321A">
        <w:t xml:space="preserve"> facilitators accessible to </w:t>
      </w:r>
      <w:r w:rsidRPr="00CA450A">
        <w:t>parties.</w:t>
      </w:r>
    </w:p>
    <w:p w14:paraId="05995200"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556F2C">
        <w:t>Educ</w:t>
      </w:r>
      <w:r w:rsidR="00FB0354">
        <w:t>ational Learning Center- Montevideo</w:t>
      </w:r>
      <w:r w:rsidR="00556F2C">
        <w:t>’</w:t>
      </w:r>
      <w:r w:rsidR="000B321A">
        <w:t>s</w:t>
      </w:r>
      <w:r w:rsidRPr="00CA450A">
        <w:t xml:space="preserve"> Procedure Safeguard Notice, attached as </w:t>
      </w:r>
      <w:r w:rsidR="0082558D" w:rsidRPr="00A04278">
        <w:t>Appendix</w:t>
      </w:r>
      <w:r w:rsidR="002549F2">
        <w:t xml:space="preserve"> C</w:t>
      </w:r>
      <w:r w:rsidRPr="00A04278">
        <w:t>.</w:t>
      </w:r>
    </w:p>
    <w:p w14:paraId="65EB814C"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16CC1C66" w14:textId="790AF47F" w:rsidR="000B321A" w:rsidRPr="00A04278" w:rsidRDefault="00556F2C" w:rsidP="00A04278">
      <w:r>
        <w:t xml:space="preserve">Educational </w:t>
      </w:r>
      <w:r w:rsidR="000B321A">
        <w:t>Learning Center</w:t>
      </w:r>
      <w:r w:rsidR="00FB0354">
        <w:t>- Montevideo</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w:t>
      </w:r>
      <w:r w:rsidR="00D1490C">
        <w:t>2</w:t>
      </w:r>
      <w:r w:rsidR="00774520" w:rsidRPr="00CA450A">
        <w:t xml:space="preserve">, to establish agency responsibility that assures that interagency services are coordinated, provided, and paid for, and that payment is facilitated </w:t>
      </w:r>
      <w:r w:rsidR="000B321A">
        <w:t>from public and private sources.</w:t>
      </w:r>
    </w:p>
    <w:p w14:paraId="2F6A3C17"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198FF954" w14:textId="77777777" w:rsidR="00774520" w:rsidRPr="00A64BE0" w:rsidRDefault="00774520" w:rsidP="00774520">
      <w:r w:rsidRPr="00A64BE0">
        <w:t xml:space="preserve">In order to increase the involvement of parents of children with disabilities in district policy making and decision making, </w:t>
      </w:r>
      <w:r w:rsidR="00556F2C">
        <w:t xml:space="preserve">Educational </w:t>
      </w:r>
      <w:r w:rsidR="000B321A">
        <w:t>Learning Center</w:t>
      </w:r>
      <w:r w:rsidR="00556F2C">
        <w:t xml:space="preserve">- </w:t>
      </w:r>
      <w:r w:rsidR="00FB0354">
        <w:t>Montevideo</w:t>
      </w:r>
      <w:r w:rsidRPr="00A64BE0">
        <w:t xml:space="preserve"> has a special education advisory council.</w:t>
      </w:r>
    </w:p>
    <w:p w14:paraId="435CBD1E" w14:textId="77777777" w:rsidR="00774520" w:rsidRPr="008B23F0" w:rsidRDefault="00556F2C" w:rsidP="00141A2B">
      <w:pPr>
        <w:pStyle w:val="ListParagraph"/>
        <w:numPr>
          <w:ilvl w:val="0"/>
          <w:numId w:val="34"/>
        </w:numPr>
        <w:rPr>
          <w:i/>
        </w:rPr>
      </w:pPr>
      <w:r>
        <w:t xml:space="preserve">Educational </w:t>
      </w:r>
      <w:r w:rsidR="000B321A">
        <w:t>Learning Center</w:t>
      </w:r>
      <w:r w:rsidR="00FB0354">
        <w:t>- Montevideo</w:t>
      </w:r>
      <w:r w:rsidR="000B321A">
        <w:t>’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57D00B2D" w14:textId="77777777" w:rsidR="00774520" w:rsidRPr="00CA450A" w:rsidRDefault="00556F2C" w:rsidP="00141A2B">
      <w:pPr>
        <w:pStyle w:val="ListParagraph"/>
        <w:numPr>
          <w:ilvl w:val="0"/>
          <w:numId w:val="34"/>
        </w:numPr>
      </w:pPr>
      <w:r>
        <w:t xml:space="preserve">Educational </w:t>
      </w:r>
      <w:r w:rsidR="000B321A">
        <w:t>Learning Center</w:t>
      </w:r>
      <w:r w:rsidR="00FB0354">
        <w:t>- Montevideo</w:t>
      </w:r>
      <w:r w:rsidR="000B321A">
        <w:t>’s</w:t>
      </w:r>
      <w:r w:rsidR="00774520" w:rsidRPr="00CA450A">
        <w:t xml:space="preserve"> </w:t>
      </w:r>
      <w:r w:rsidR="00774520" w:rsidRPr="008B23F0">
        <w:t xml:space="preserve">Special Education Advisory Council </w:t>
      </w:r>
      <w:r w:rsidR="008B23F0" w:rsidRPr="008B23F0">
        <w:t>is not a subgroup of any other group.</w:t>
      </w:r>
    </w:p>
    <w:p w14:paraId="6349B109" w14:textId="77777777" w:rsidR="0044383D" w:rsidRPr="00CA450A" w:rsidRDefault="0044383D" w:rsidP="0044383D">
      <w:pPr>
        <w:pStyle w:val="ListParagraph"/>
        <w:numPr>
          <w:ilvl w:val="0"/>
          <w:numId w:val="34"/>
        </w:numPr>
      </w:pPr>
      <w:r w:rsidRPr="00CA450A">
        <w:t xml:space="preserve">At least half of </w:t>
      </w:r>
      <w:r w:rsidR="00556F2C">
        <w:rPr>
          <w:i/>
        </w:rPr>
        <w:t>Educ</w:t>
      </w:r>
      <w:r w:rsidR="00FB0354">
        <w:rPr>
          <w:i/>
        </w:rPr>
        <w:t>ational Learning Center- Montevideo</w:t>
      </w:r>
      <w:r w:rsidR="00556F2C">
        <w:rPr>
          <w:i/>
        </w:rPr>
        <w:t>’</w:t>
      </w:r>
      <w:r w:rsidR="000B321A">
        <w:rPr>
          <w:i/>
        </w:rPr>
        <w:t>s</w:t>
      </w:r>
      <w:r w:rsidRPr="00CA450A">
        <w:rPr>
          <w:i/>
        </w:rPr>
        <w:t xml:space="preserve"> </w:t>
      </w:r>
      <w:r w:rsidRPr="00CA450A">
        <w:t xml:space="preserve">parent advisory councils’ members are parents of students with a disability. </w:t>
      </w:r>
    </w:p>
    <w:p w14:paraId="1D19917F"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78EF65D6" w14:textId="77777777" w:rsidR="0044383D" w:rsidRPr="00CA450A" w:rsidRDefault="000B321A"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1322C57F" w14:textId="77777777" w:rsidR="00774520" w:rsidRPr="008B23F0" w:rsidRDefault="00D31F3B" w:rsidP="00141A2B">
      <w:pPr>
        <w:pStyle w:val="ListParagraph"/>
        <w:numPr>
          <w:ilvl w:val="0"/>
          <w:numId w:val="34"/>
        </w:numPr>
      </w:pPr>
      <w:r w:rsidRPr="008B23F0">
        <w:t xml:space="preserve"> </w:t>
      </w:r>
      <w:r w:rsidR="00556F2C">
        <w:t xml:space="preserve">Educational </w:t>
      </w:r>
      <w:r w:rsidR="000B321A">
        <w:t>Learning Center</w:t>
      </w:r>
      <w:r w:rsidR="00FB0354">
        <w:t>- Montevideo</w:t>
      </w:r>
      <w:r w:rsidR="000B321A">
        <w:t>’s</w:t>
      </w:r>
      <w:r w:rsidR="00774520" w:rsidRPr="008B23F0">
        <w:t xml:space="preserve"> Special Education Advisory Council meets </w:t>
      </w:r>
      <w:r w:rsidR="008B23F0" w:rsidRPr="008B23F0">
        <w:t>annually.</w:t>
      </w:r>
      <w:r w:rsidR="00774520" w:rsidRPr="008B23F0">
        <w:t xml:space="preserve"> </w:t>
      </w:r>
    </w:p>
    <w:p w14:paraId="37FF4B44" w14:textId="77777777" w:rsidR="00774520" w:rsidRPr="008B23F0" w:rsidRDefault="00774520" w:rsidP="00141A2B">
      <w:pPr>
        <w:pStyle w:val="ListParagraph"/>
        <w:numPr>
          <w:ilvl w:val="0"/>
          <w:numId w:val="34"/>
        </w:numPr>
      </w:pPr>
      <w:r w:rsidRPr="008B23F0">
        <w:t xml:space="preserve">The operational procedures of </w:t>
      </w:r>
      <w:r w:rsidR="00556F2C">
        <w:t xml:space="preserve">Educational </w:t>
      </w:r>
      <w:r w:rsidR="000B321A">
        <w:t>Learning Center</w:t>
      </w:r>
      <w:r w:rsidR="00FB0354">
        <w:t>- Montevideo</w:t>
      </w:r>
      <w:r w:rsidR="000B321A">
        <w:t>’s</w:t>
      </w:r>
      <w:r w:rsidRPr="008B23F0">
        <w:t xml:space="preserve"> Special Education Advisory Council are attached as </w:t>
      </w:r>
      <w:r w:rsidR="0082558D" w:rsidRPr="008B23F0">
        <w:t>Appendix</w:t>
      </w:r>
      <w:r w:rsidR="002549F2">
        <w:t xml:space="preserve"> D.</w:t>
      </w:r>
    </w:p>
    <w:p w14:paraId="57F73709" w14:textId="77777777" w:rsidR="00774520" w:rsidRPr="00CA450A" w:rsidRDefault="00102A80" w:rsidP="00DF4359">
      <w:pPr>
        <w:pStyle w:val="Heading2"/>
      </w:pPr>
      <w:r w:rsidRPr="00CA450A">
        <w:t>VI.</w:t>
      </w:r>
      <w:r w:rsidR="00334F0D" w:rsidRPr="00CA450A">
        <w:t xml:space="preserve"> </w:t>
      </w:r>
      <w:r w:rsidR="0092101E" w:rsidRPr="00CA450A">
        <w:t>Assurances</w:t>
      </w:r>
    </w:p>
    <w:p w14:paraId="42072B1D" w14:textId="77777777" w:rsidR="00334F0D" w:rsidRPr="00CA450A" w:rsidRDefault="00334F0D" w:rsidP="00334F0D">
      <w:r w:rsidRPr="00CA450A">
        <w:t>Code of Federal Regulations, section 300.201: Consistency with State policies</w:t>
      </w:r>
      <w:r w:rsidRPr="00CA450A">
        <w:rPr>
          <w:i/>
        </w:rPr>
        <w:t xml:space="preserve">. </w:t>
      </w:r>
      <w:r w:rsidR="00556F2C">
        <w:t xml:space="preserve">Educational </w:t>
      </w:r>
      <w:r w:rsidR="000B321A">
        <w:t>Learning Center</w:t>
      </w:r>
      <w:r w:rsidR="00FB0354">
        <w:t>- Montevideo</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280DBF05"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1"/>
      <w:footerReference w:type="defaul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230E" w14:textId="77777777" w:rsidR="003C0B8E" w:rsidRDefault="003C0B8E" w:rsidP="00232178">
      <w:pPr>
        <w:spacing w:after="0" w:line="240" w:lineRule="auto"/>
      </w:pPr>
      <w:r>
        <w:separator/>
      </w:r>
    </w:p>
  </w:endnote>
  <w:endnote w:type="continuationSeparator" w:id="0">
    <w:p w14:paraId="4568A649" w14:textId="77777777" w:rsidR="003C0B8E" w:rsidRDefault="003C0B8E"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237E"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DB22E3">
      <w:rPr>
        <w:i/>
        <w:noProof/>
        <w:sz w:val="18"/>
        <w:szCs w:val="18"/>
      </w:rPr>
      <w:t>7</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B447"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9168CD">
      <w:rPr>
        <w:i/>
        <w:sz w:val="18"/>
        <w:szCs w:val="18"/>
      </w:rPr>
      <w:t>September</w:t>
    </w:r>
    <w:r w:rsidR="00183196">
      <w:rPr>
        <w:i/>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464B" w14:textId="77777777" w:rsidR="003C0B8E" w:rsidRDefault="003C0B8E" w:rsidP="00232178">
      <w:pPr>
        <w:spacing w:after="0" w:line="240" w:lineRule="auto"/>
      </w:pPr>
      <w:r>
        <w:separator/>
      </w:r>
    </w:p>
  </w:footnote>
  <w:footnote w:type="continuationSeparator" w:id="0">
    <w:p w14:paraId="777EF14E" w14:textId="77777777" w:rsidR="003C0B8E" w:rsidRDefault="003C0B8E"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E014"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59336">
    <w:abstractNumId w:val="9"/>
  </w:num>
  <w:num w:numId="2" w16cid:durableId="1225992276">
    <w:abstractNumId w:val="7"/>
  </w:num>
  <w:num w:numId="3" w16cid:durableId="1106123004">
    <w:abstractNumId w:val="6"/>
  </w:num>
  <w:num w:numId="4" w16cid:durableId="955646736">
    <w:abstractNumId w:val="5"/>
  </w:num>
  <w:num w:numId="5" w16cid:durableId="1757625689">
    <w:abstractNumId w:val="4"/>
  </w:num>
  <w:num w:numId="6" w16cid:durableId="178813956">
    <w:abstractNumId w:val="8"/>
  </w:num>
  <w:num w:numId="7" w16cid:durableId="10767730">
    <w:abstractNumId w:val="3"/>
  </w:num>
  <w:num w:numId="8" w16cid:durableId="1839032707">
    <w:abstractNumId w:val="2"/>
  </w:num>
  <w:num w:numId="9" w16cid:durableId="1819616017">
    <w:abstractNumId w:val="1"/>
  </w:num>
  <w:num w:numId="10" w16cid:durableId="247932126">
    <w:abstractNumId w:val="0"/>
  </w:num>
  <w:num w:numId="11" w16cid:durableId="1881165675">
    <w:abstractNumId w:val="13"/>
  </w:num>
  <w:num w:numId="12" w16cid:durableId="1263343065">
    <w:abstractNumId w:val="14"/>
  </w:num>
  <w:num w:numId="13" w16cid:durableId="1513883630">
    <w:abstractNumId w:val="32"/>
  </w:num>
  <w:num w:numId="14" w16cid:durableId="338117606">
    <w:abstractNumId w:val="15"/>
  </w:num>
  <w:num w:numId="15" w16cid:durableId="579759161">
    <w:abstractNumId w:val="21"/>
  </w:num>
  <w:num w:numId="16" w16cid:durableId="538711950">
    <w:abstractNumId w:val="22"/>
  </w:num>
  <w:num w:numId="17" w16cid:durableId="2037920217">
    <w:abstractNumId w:val="44"/>
  </w:num>
  <w:num w:numId="18" w16cid:durableId="432938718">
    <w:abstractNumId w:val="11"/>
  </w:num>
  <w:num w:numId="19" w16cid:durableId="1132678186">
    <w:abstractNumId w:val="20"/>
  </w:num>
  <w:num w:numId="20" w16cid:durableId="304359492">
    <w:abstractNumId w:val="17"/>
  </w:num>
  <w:num w:numId="21" w16cid:durableId="436027710">
    <w:abstractNumId w:val="31"/>
  </w:num>
  <w:num w:numId="22" w16cid:durableId="2071688493">
    <w:abstractNumId w:val="43"/>
  </w:num>
  <w:num w:numId="23" w16cid:durableId="1417820923">
    <w:abstractNumId w:val="19"/>
  </w:num>
  <w:num w:numId="24" w16cid:durableId="347292953">
    <w:abstractNumId w:val="23"/>
  </w:num>
  <w:num w:numId="25" w16cid:durableId="1125469951">
    <w:abstractNumId w:val="39"/>
  </w:num>
  <w:num w:numId="26" w16cid:durableId="739250974">
    <w:abstractNumId w:val="34"/>
  </w:num>
  <w:num w:numId="27" w16cid:durableId="1429543872">
    <w:abstractNumId w:val="28"/>
  </w:num>
  <w:num w:numId="28" w16cid:durableId="2043358394">
    <w:abstractNumId w:val="27"/>
  </w:num>
  <w:num w:numId="29" w16cid:durableId="753085254">
    <w:abstractNumId w:val="12"/>
  </w:num>
  <w:num w:numId="30" w16cid:durableId="1127503470">
    <w:abstractNumId w:val="33"/>
  </w:num>
  <w:num w:numId="31" w16cid:durableId="1558659495">
    <w:abstractNumId w:val="16"/>
  </w:num>
  <w:num w:numId="32" w16cid:durableId="1378041787">
    <w:abstractNumId w:val="18"/>
  </w:num>
  <w:num w:numId="33" w16cid:durableId="429591464">
    <w:abstractNumId w:val="29"/>
  </w:num>
  <w:num w:numId="34" w16cid:durableId="1833375396">
    <w:abstractNumId w:val="25"/>
  </w:num>
  <w:num w:numId="35" w16cid:durableId="1305769552">
    <w:abstractNumId w:val="42"/>
  </w:num>
  <w:num w:numId="36" w16cid:durableId="1778981514">
    <w:abstractNumId w:val="30"/>
  </w:num>
  <w:num w:numId="37" w16cid:durableId="503975051">
    <w:abstractNumId w:val="10"/>
  </w:num>
  <w:num w:numId="38" w16cid:durableId="1063917630">
    <w:abstractNumId w:val="41"/>
  </w:num>
  <w:num w:numId="39" w16cid:durableId="392580132">
    <w:abstractNumId w:val="40"/>
  </w:num>
  <w:num w:numId="40" w16cid:durableId="8339598">
    <w:abstractNumId w:val="26"/>
  </w:num>
  <w:num w:numId="41" w16cid:durableId="463040637">
    <w:abstractNumId w:val="45"/>
  </w:num>
  <w:num w:numId="42" w16cid:durableId="1004359748">
    <w:abstractNumId w:val="35"/>
  </w:num>
  <w:num w:numId="43" w16cid:durableId="1476796573">
    <w:abstractNumId w:val="37"/>
  </w:num>
  <w:num w:numId="44" w16cid:durableId="1240562038">
    <w:abstractNumId w:val="38"/>
  </w:num>
  <w:num w:numId="45" w16cid:durableId="1800148992">
    <w:abstractNumId w:val="36"/>
  </w:num>
  <w:num w:numId="46" w16cid:durableId="219630379">
    <w:abstractNumId w:val="24"/>
  </w:num>
  <w:num w:numId="47" w16cid:durableId="106777453">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3923"/>
    <w:rsid w:val="00035768"/>
    <w:rsid w:val="00040DD3"/>
    <w:rsid w:val="00041C08"/>
    <w:rsid w:val="00044C71"/>
    <w:rsid w:val="0005190D"/>
    <w:rsid w:val="00054C47"/>
    <w:rsid w:val="000B321A"/>
    <w:rsid w:val="000C6404"/>
    <w:rsid w:val="000E05B8"/>
    <w:rsid w:val="000F2B3E"/>
    <w:rsid w:val="000F689F"/>
    <w:rsid w:val="00102A80"/>
    <w:rsid w:val="00103EFD"/>
    <w:rsid w:val="00110E68"/>
    <w:rsid w:val="001150A5"/>
    <w:rsid w:val="0012477A"/>
    <w:rsid w:val="00130D81"/>
    <w:rsid w:val="00141A2B"/>
    <w:rsid w:val="00155CCE"/>
    <w:rsid w:val="00160B85"/>
    <w:rsid w:val="00175597"/>
    <w:rsid w:val="00183196"/>
    <w:rsid w:val="001839CE"/>
    <w:rsid w:val="00183D7A"/>
    <w:rsid w:val="0018430E"/>
    <w:rsid w:val="00191FDF"/>
    <w:rsid w:val="0019361C"/>
    <w:rsid w:val="001C04F8"/>
    <w:rsid w:val="001E35E3"/>
    <w:rsid w:val="001F1EB6"/>
    <w:rsid w:val="00210DA5"/>
    <w:rsid w:val="00211B1A"/>
    <w:rsid w:val="00221EDE"/>
    <w:rsid w:val="00230C7B"/>
    <w:rsid w:val="00232178"/>
    <w:rsid w:val="002443A1"/>
    <w:rsid w:val="002502B0"/>
    <w:rsid w:val="002539AB"/>
    <w:rsid w:val="002549F2"/>
    <w:rsid w:val="00260595"/>
    <w:rsid w:val="0026221E"/>
    <w:rsid w:val="00264FA1"/>
    <w:rsid w:val="00280EC8"/>
    <w:rsid w:val="0028114C"/>
    <w:rsid w:val="00281A86"/>
    <w:rsid w:val="00295B10"/>
    <w:rsid w:val="002A52AE"/>
    <w:rsid w:val="002B342F"/>
    <w:rsid w:val="002C220F"/>
    <w:rsid w:val="002C4CA8"/>
    <w:rsid w:val="002D015A"/>
    <w:rsid w:val="002D16E8"/>
    <w:rsid w:val="002D25CC"/>
    <w:rsid w:val="002D3341"/>
    <w:rsid w:val="002E1D0D"/>
    <w:rsid w:val="002E5598"/>
    <w:rsid w:val="002F06CF"/>
    <w:rsid w:val="002F421A"/>
    <w:rsid w:val="0030527D"/>
    <w:rsid w:val="003337DB"/>
    <w:rsid w:val="00334F0D"/>
    <w:rsid w:val="00342831"/>
    <w:rsid w:val="00351BEB"/>
    <w:rsid w:val="00372189"/>
    <w:rsid w:val="00372849"/>
    <w:rsid w:val="0039112D"/>
    <w:rsid w:val="003A34C9"/>
    <w:rsid w:val="003A40B9"/>
    <w:rsid w:val="003B5926"/>
    <w:rsid w:val="003B7EE5"/>
    <w:rsid w:val="003C0B8E"/>
    <w:rsid w:val="003D1A95"/>
    <w:rsid w:val="003F400C"/>
    <w:rsid w:val="004025C1"/>
    <w:rsid w:val="00404F4D"/>
    <w:rsid w:val="004110AC"/>
    <w:rsid w:val="0044383D"/>
    <w:rsid w:val="00450539"/>
    <w:rsid w:val="00453762"/>
    <w:rsid w:val="0047443E"/>
    <w:rsid w:val="00476211"/>
    <w:rsid w:val="0048171E"/>
    <w:rsid w:val="00487AE7"/>
    <w:rsid w:val="00492034"/>
    <w:rsid w:val="004F1FD7"/>
    <w:rsid w:val="004F4B42"/>
    <w:rsid w:val="004F7F19"/>
    <w:rsid w:val="005033BD"/>
    <w:rsid w:val="00504C39"/>
    <w:rsid w:val="005232BE"/>
    <w:rsid w:val="00556F2C"/>
    <w:rsid w:val="00572D59"/>
    <w:rsid w:val="005926FE"/>
    <w:rsid w:val="00593071"/>
    <w:rsid w:val="0059492D"/>
    <w:rsid w:val="005A38BC"/>
    <w:rsid w:val="005A50C4"/>
    <w:rsid w:val="005A58C4"/>
    <w:rsid w:val="005C76E9"/>
    <w:rsid w:val="005D1D9D"/>
    <w:rsid w:val="005E43E6"/>
    <w:rsid w:val="005F28D6"/>
    <w:rsid w:val="005F4C20"/>
    <w:rsid w:val="00603C0D"/>
    <w:rsid w:val="0060670D"/>
    <w:rsid w:val="00612EB2"/>
    <w:rsid w:val="00620F20"/>
    <w:rsid w:val="00632FFF"/>
    <w:rsid w:val="00633058"/>
    <w:rsid w:val="006409C9"/>
    <w:rsid w:val="00651E36"/>
    <w:rsid w:val="0065417E"/>
    <w:rsid w:val="00670EFE"/>
    <w:rsid w:val="00682D04"/>
    <w:rsid w:val="00696B26"/>
    <w:rsid w:val="006A29CB"/>
    <w:rsid w:val="006A5FAC"/>
    <w:rsid w:val="006B3B98"/>
    <w:rsid w:val="006B7C1E"/>
    <w:rsid w:val="006D206B"/>
    <w:rsid w:val="006D234D"/>
    <w:rsid w:val="006F0369"/>
    <w:rsid w:val="006F4C0D"/>
    <w:rsid w:val="007308AE"/>
    <w:rsid w:val="007315A1"/>
    <w:rsid w:val="00745591"/>
    <w:rsid w:val="00756FBE"/>
    <w:rsid w:val="007570AF"/>
    <w:rsid w:val="00774520"/>
    <w:rsid w:val="007932C3"/>
    <w:rsid w:val="00797EDC"/>
    <w:rsid w:val="007A730A"/>
    <w:rsid w:val="007B2711"/>
    <w:rsid w:val="007E7F99"/>
    <w:rsid w:val="00812CE4"/>
    <w:rsid w:val="0082558D"/>
    <w:rsid w:val="008339B9"/>
    <w:rsid w:val="00837B4D"/>
    <w:rsid w:val="00850C0F"/>
    <w:rsid w:val="00860B0C"/>
    <w:rsid w:val="00867ACE"/>
    <w:rsid w:val="008706BC"/>
    <w:rsid w:val="00872DFE"/>
    <w:rsid w:val="00874F80"/>
    <w:rsid w:val="008964C0"/>
    <w:rsid w:val="008A3A60"/>
    <w:rsid w:val="008B016B"/>
    <w:rsid w:val="008B1235"/>
    <w:rsid w:val="008B23F0"/>
    <w:rsid w:val="008F2AC5"/>
    <w:rsid w:val="009168CD"/>
    <w:rsid w:val="0092101E"/>
    <w:rsid w:val="009326C5"/>
    <w:rsid w:val="00934B85"/>
    <w:rsid w:val="00943991"/>
    <w:rsid w:val="00972EBE"/>
    <w:rsid w:val="0097447D"/>
    <w:rsid w:val="0097657B"/>
    <w:rsid w:val="009817F7"/>
    <w:rsid w:val="009A1D2A"/>
    <w:rsid w:val="009C22C8"/>
    <w:rsid w:val="009C3034"/>
    <w:rsid w:val="009C7DBB"/>
    <w:rsid w:val="009D0DBE"/>
    <w:rsid w:val="009D351D"/>
    <w:rsid w:val="009D4AFA"/>
    <w:rsid w:val="009E41A1"/>
    <w:rsid w:val="009E453E"/>
    <w:rsid w:val="009F5A65"/>
    <w:rsid w:val="00A04278"/>
    <w:rsid w:val="00A107A4"/>
    <w:rsid w:val="00A26FEF"/>
    <w:rsid w:val="00A504E1"/>
    <w:rsid w:val="00A50688"/>
    <w:rsid w:val="00A51265"/>
    <w:rsid w:val="00A51D36"/>
    <w:rsid w:val="00A64BE0"/>
    <w:rsid w:val="00A657D2"/>
    <w:rsid w:val="00AA1A88"/>
    <w:rsid w:val="00AA3C09"/>
    <w:rsid w:val="00AB7217"/>
    <w:rsid w:val="00AE61B5"/>
    <w:rsid w:val="00B000C0"/>
    <w:rsid w:val="00B231C1"/>
    <w:rsid w:val="00B26F6E"/>
    <w:rsid w:val="00B31594"/>
    <w:rsid w:val="00B3175E"/>
    <w:rsid w:val="00B34BCD"/>
    <w:rsid w:val="00B446BE"/>
    <w:rsid w:val="00B45AD2"/>
    <w:rsid w:val="00B4607C"/>
    <w:rsid w:val="00B5454B"/>
    <w:rsid w:val="00B66B2C"/>
    <w:rsid w:val="00B7185E"/>
    <w:rsid w:val="00B80FD6"/>
    <w:rsid w:val="00B866DC"/>
    <w:rsid w:val="00B8688B"/>
    <w:rsid w:val="00B9740A"/>
    <w:rsid w:val="00BA0D42"/>
    <w:rsid w:val="00BA1CDD"/>
    <w:rsid w:val="00BC6FCB"/>
    <w:rsid w:val="00BC71CF"/>
    <w:rsid w:val="00BE20BF"/>
    <w:rsid w:val="00BE77E8"/>
    <w:rsid w:val="00C14EF3"/>
    <w:rsid w:val="00C32988"/>
    <w:rsid w:val="00C345C8"/>
    <w:rsid w:val="00C34760"/>
    <w:rsid w:val="00C41023"/>
    <w:rsid w:val="00C43240"/>
    <w:rsid w:val="00C839B3"/>
    <w:rsid w:val="00C91440"/>
    <w:rsid w:val="00CA41F5"/>
    <w:rsid w:val="00CA450A"/>
    <w:rsid w:val="00CB722A"/>
    <w:rsid w:val="00CC1BBB"/>
    <w:rsid w:val="00CC3D6A"/>
    <w:rsid w:val="00CC58D3"/>
    <w:rsid w:val="00CC6C06"/>
    <w:rsid w:val="00CD6C20"/>
    <w:rsid w:val="00D019F7"/>
    <w:rsid w:val="00D140FB"/>
    <w:rsid w:val="00D1490C"/>
    <w:rsid w:val="00D20431"/>
    <w:rsid w:val="00D21295"/>
    <w:rsid w:val="00D25A55"/>
    <w:rsid w:val="00D31F3B"/>
    <w:rsid w:val="00D4669D"/>
    <w:rsid w:val="00D54ADF"/>
    <w:rsid w:val="00D92077"/>
    <w:rsid w:val="00D967E0"/>
    <w:rsid w:val="00DA7470"/>
    <w:rsid w:val="00DB22E3"/>
    <w:rsid w:val="00DB46B8"/>
    <w:rsid w:val="00DB7B0F"/>
    <w:rsid w:val="00DE266E"/>
    <w:rsid w:val="00DE4FA3"/>
    <w:rsid w:val="00DF4359"/>
    <w:rsid w:val="00E0300D"/>
    <w:rsid w:val="00E11991"/>
    <w:rsid w:val="00E37338"/>
    <w:rsid w:val="00E463B2"/>
    <w:rsid w:val="00E511E9"/>
    <w:rsid w:val="00E63F01"/>
    <w:rsid w:val="00E70A23"/>
    <w:rsid w:val="00E73CF8"/>
    <w:rsid w:val="00E76DEE"/>
    <w:rsid w:val="00E8498A"/>
    <w:rsid w:val="00E9376A"/>
    <w:rsid w:val="00E93B6F"/>
    <w:rsid w:val="00EB13D1"/>
    <w:rsid w:val="00EC06C6"/>
    <w:rsid w:val="00EC092B"/>
    <w:rsid w:val="00EC0A24"/>
    <w:rsid w:val="00EC5343"/>
    <w:rsid w:val="00ED537C"/>
    <w:rsid w:val="00EF0581"/>
    <w:rsid w:val="00EF243F"/>
    <w:rsid w:val="00EF3F0F"/>
    <w:rsid w:val="00EF5840"/>
    <w:rsid w:val="00F214B2"/>
    <w:rsid w:val="00F3345B"/>
    <w:rsid w:val="00F4200C"/>
    <w:rsid w:val="00F525B7"/>
    <w:rsid w:val="00F614A8"/>
    <w:rsid w:val="00F6463B"/>
    <w:rsid w:val="00F75803"/>
    <w:rsid w:val="00F87B00"/>
    <w:rsid w:val="00F87BD2"/>
    <w:rsid w:val="00F9695F"/>
    <w:rsid w:val="00FB0354"/>
    <w:rsid w:val="00FB591A"/>
    <w:rsid w:val="00FB7748"/>
    <w:rsid w:val="00FC33DB"/>
    <w:rsid w:val="00FD2C3D"/>
    <w:rsid w:val="00FD6B29"/>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2FEA"/>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0B321A"/>
    <w:rPr>
      <w:color w:val="0000FF" w:themeColor="hyperlink"/>
      <w:u w:val="single"/>
    </w:rPr>
  </w:style>
  <w:style w:type="character" w:styleId="UnresolvedMention">
    <w:name w:val="Unresolved Mention"/>
    <w:basedOn w:val="DefaultParagraphFont"/>
    <w:uiPriority w:val="99"/>
    <w:semiHidden/>
    <w:unhideWhenUsed/>
    <w:rsid w:val="00EF2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y.halverson@sww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n.hoffman@swwc.org" TargetMode="External"/><Relationship Id="rId4" Type="http://schemas.openxmlformats.org/officeDocument/2006/relationships/settings" Target="settings.xml"/><Relationship Id="rId9" Type="http://schemas.openxmlformats.org/officeDocument/2006/relationships/hyperlink" Target="mailto:jennifer.kimman@sww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AB02-3586-4975-A4D7-88FBABD8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LC Total Special Education System</vt:lpstr>
    </vt:vector>
  </TitlesOfParts>
  <Company>Minnesota Department of Education</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C Total Special Education System</dc:title>
  <dc:subject>District Template for TSES</dc:subject>
  <dc:creator>Minnesota Department of Education</dc:creator>
  <cp:keywords>TSES</cp:keywords>
  <cp:lastModifiedBy>Amber Unke</cp:lastModifiedBy>
  <cp:revision>16</cp:revision>
  <dcterms:created xsi:type="dcterms:W3CDTF">2018-09-28T16:36:00Z</dcterms:created>
  <dcterms:modified xsi:type="dcterms:W3CDTF">2023-09-18T19:10:00Z</dcterms:modified>
</cp:coreProperties>
</file>